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002600" w:rsidRDefault="0051520A" w:rsidP="00351F03">
      <w:pPr>
        <w:pStyle w:val="rodekTre13"/>
        <w:rPr>
          <w:color w:val="auto"/>
        </w:rPr>
      </w:pPr>
      <w:bookmarkStart w:id="0" w:name="_GoBack"/>
      <w:bookmarkEnd w:id="0"/>
      <w:r>
        <w:t xml:space="preserve">Uchwała nr </w:t>
      </w:r>
      <w:r w:rsidR="008205A6">
        <w:t>929/254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906273" w:rsidRDefault="0051520A" w:rsidP="00351F03">
      <w:pPr>
        <w:pStyle w:val="rodekTre13"/>
      </w:pPr>
      <w:r>
        <w:t xml:space="preserve">z dnia </w:t>
      </w:r>
      <w:r w:rsidR="008205A6">
        <w:rPr>
          <w:color w:val="auto"/>
        </w:rPr>
        <w:t>24 kwietnia 2018 r.</w:t>
      </w: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906273" w:rsidRDefault="005A3D4E" w:rsidP="00B457AF">
      <w:pPr>
        <w:pStyle w:val="TreBold"/>
      </w:pPr>
      <w:r w:rsidRPr="005A3D4E">
        <w:t xml:space="preserve">zmiany uchwały nr </w:t>
      </w:r>
      <w:r w:rsidR="006D2412">
        <w:t>6</w:t>
      </w:r>
      <w:r w:rsidR="001A1288">
        <w:t>42</w:t>
      </w:r>
      <w:r w:rsidR="001611AC">
        <w:t>/2</w:t>
      </w:r>
      <w:r w:rsidR="001A1288">
        <w:t>4</w:t>
      </w:r>
      <w:r w:rsidR="006D2412">
        <w:t>9</w:t>
      </w:r>
      <w:r w:rsidR="0074524F">
        <w:t>/V/201</w:t>
      </w:r>
      <w:r w:rsidR="001A1288">
        <w:t>8</w:t>
      </w:r>
      <w:r w:rsidR="0074524F">
        <w:t xml:space="preserve"> </w:t>
      </w:r>
      <w:r w:rsidRPr="005A3D4E">
        <w:t>w sprawie aktualizacji Szczegółowego Opisu Osi Priorytetowych Regionalnego Programu Operacyjnego Województwa Śląskiego na lata 2014-2020</w:t>
      </w:r>
    </w:p>
    <w:p w:rsidR="00670C97" w:rsidRPr="00906273" w:rsidRDefault="00670C97" w:rsidP="00B457AF">
      <w:pPr>
        <w:pStyle w:val="TreBold"/>
      </w:pPr>
    </w:p>
    <w:p w:rsidR="009A7B62" w:rsidRDefault="00B33B32" w:rsidP="00B33B32">
      <w:pPr>
        <w:pStyle w:val="TreBold"/>
        <w:jc w:val="left"/>
      </w:pPr>
      <w:r w:rsidRPr="00B33B32">
        <w:rPr>
          <w:rFonts w:cs="Arial"/>
          <w:b w:val="0"/>
          <w:bCs w:val="0"/>
          <w:szCs w:val="20"/>
        </w:rPr>
        <w:t>Na podstawie: art. 41 ust. 1 oraz ust. 2 pkt. 4) ustawy z dnia 5 czerwca 1998 r. o samorządzie województwa (tekst jednolity Dz. U. z 2017 r., poz. 2096 z późn. zm.) oraz art. 2 pkt. 25, art. 6 ust. 2, art. 9 ust. 1 pkt 2 ustawy z dnia 11 lipca 2014 r. o zasadach realizacji programów w zakresie polityki spójności finansowanych w perspektywie finansowej 2014-2020 (tekst jednolity Dz. U. z 2017 r., poz. 1460 z późn. zm.)</w:t>
      </w: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A14375" w:rsidRPr="0051520A" w:rsidRDefault="00FB7340" w:rsidP="0051520A">
      <w:pPr>
        <w:pStyle w:val="Tre134"/>
      </w:pPr>
      <w:r w:rsidRPr="00FB7340">
        <w:t>Przyjmuje się dokument pn. Szczegółowy Opis Osi Priorytetowych Regionalnego Programu Operacyjnego Województwa Śląskiego na lata 2014-2020 wersja 1</w:t>
      </w:r>
      <w:r w:rsidR="00002600">
        <w:t>2</w:t>
      </w:r>
      <w:r w:rsidR="001611AC">
        <w:t>.</w:t>
      </w:r>
      <w:r w:rsidR="006D2412">
        <w:t>3</w:t>
      </w:r>
      <w:r w:rsidRPr="00FB7340">
        <w:t>, stanowiący załącznik nr 1 do niniejszej uchwały.</w:t>
      </w: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06273" w:rsidRPr="0051520A" w:rsidRDefault="00906273" w:rsidP="007E27E7">
      <w:pPr>
        <w:pStyle w:val="Tre134"/>
      </w:pPr>
      <w:r w:rsidRPr="0051520A">
        <w:t xml:space="preserve">Uchyla się uchwałę </w:t>
      </w:r>
      <w:r w:rsidR="0051520A" w:rsidRPr="0051520A">
        <w:t xml:space="preserve">Zarządu Województwa Śląskiego </w:t>
      </w:r>
      <w:r w:rsidR="00875AD7" w:rsidRPr="00875AD7">
        <w:t xml:space="preserve">nr </w:t>
      </w:r>
      <w:r w:rsidR="006D2412">
        <w:t>6</w:t>
      </w:r>
      <w:r w:rsidR="001A1288">
        <w:t>42</w:t>
      </w:r>
      <w:r w:rsidR="0074524F">
        <w:t>/2</w:t>
      </w:r>
      <w:r w:rsidR="001A1288">
        <w:t>4</w:t>
      </w:r>
      <w:r w:rsidR="006D2412">
        <w:t>9</w:t>
      </w:r>
      <w:r w:rsidR="0074524F">
        <w:t xml:space="preserve">/V/2017 </w:t>
      </w:r>
      <w:r w:rsidRPr="0051520A">
        <w:t xml:space="preserve">z dnia </w:t>
      </w:r>
      <w:r w:rsidR="001611AC">
        <w:t>2</w:t>
      </w:r>
      <w:r w:rsidR="006D2412">
        <w:t>3</w:t>
      </w:r>
      <w:r w:rsidR="00002600">
        <w:t xml:space="preserve"> </w:t>
      </w:r>
      <w:r w:rsidR="006D2412">
        <w:t xml:space="preserve">marca </w:t>
      </w:r>
      <w:r w:rsidR="00875AD7">
        <w:t>201</w:t>
      </w:r>
      <w:r w:rsidR="001A1288">
        <w:t>8</w:t>
      </w:r>
      <w:r w:rsidR="00875AD7">
        <w:t xml:space="preserve"> roku</w:t>
      </w:r>
      <w:r w:rsidR="007E27E7">
        <w:t xml:space="preserve"> </w:t>
      </w:r>
      <w:r w:rsidR="00254FA8" w:rsidRPr="00254FA8">
        <w:t>w</w:t>
      </w:r>
      <w:r w:rsidR="00254FA8">
        <w:t> </w:t>
      </w:r>
      <w:r w:rsidR="007E27E7" w:rsidRPr="00254FA8">
        <w:t>sprawie</w:t>
      </w:r>
      <w:r w:rsidR="007E27E7" w:rsidRPr="007E27E7">
        <w:t xml:space="preserve"> aktualizacji Szczegółowego Opisu Osi Priorytetowych Regionalnego Programu Operacyjnego Województwa Śląskiego na lata 2014-2020</w:t>
      </w:r>
      <w:r w:rsidR="007E27E7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351F03">
      <w:pPr>
        <w:pStyle w:val="rodekTre13"/>
      </w:pPr>
      <w:r w:rsidRPr="00906273">
        <w:t>§ 3.</w:t>
      </w:r>
    </w:p>
    <w:p w:rsidR="00A14375" w:rsidRPr="00906273" w:rsidRDefault="00A14375" w:rsidP="0051520A">
      <w:pPr>
        <w:pStyle w:val="Tre134"/>
      </w:pPr>
    </w:p>
    <w:p w:rsidR="00A14375" w:rsidRDefault="00604376" w:rsidP="0051520A">
      <w:pPr>
        <w:pStyle w:val="Tre134"/>
      </w:pPr>
      <w:r w:rsidRPr="00604376">
        <w:t>Wykonanie uchwały powierza się Marszałkowi Województwa Śląskiego.</w:t>
      </w:r>
    </w:p>
    <w:p w:rsidR="009A7B62" w:rsidRPr="009A7B62" w:rsidRDefault="009A7B62" w:rsidP="009A7B62">
      <w:pPr>
        <w:pStyle w:val="Tre0"/>
      </w:pPr>
    </w:p>
    <w:p w:rsidR="00906273" w:rsidRDefault="00906273" w:rsidP="00906273">
      <w:pPr>
        <w:pStyle w:val="TreBold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002600">
        <w:t>4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Default="00A14375" w:rsidP="00B467A5">
      <w:pPr>
        <w:pStyle w:val="Tre134"/>
      </w:pPr>
      <w:r w:rsidRPr="00906273">
        <w:t>Uchwała wchodzi w życie z dniem podjęcia</w:t>
      </w:r>
      <w:r w:rsidR="005C412E">
        <w:t>.</w:t>
      </w:r>
    </w:p>
    <w:p w:rsidR="00002600" w:rsidRDefault="00002600" w:rsidP="00002600">
      <w:pPr>
        <w:pStyle w:val="Tre0"/>
      </w:pPr>
    </w:p>
    <w:p w:rsidR="00002600" w:rsidRDefault="00002600" w:rsidP="00002600">
      <w:pPr>
        <w:pStyle w:val="Tre0"/>
      </w:pPr>
    </w:p>
    <w:p w:rsidR="00002600" w:rsidRDefault="00002600" w:rsidP="00002600">
      <w:pPr>
        <w:pStyle w:val="Tre0"/>
      </w:pPr>
    </w:p>
    <w:p w:rsidR="00002600" w:rsidRPr="00002600" w:rsidRDefault="00002600" w:rsidP="00002600">
      <w:pPr>
        <w:pStyle w:val="Tre0"/>
      </w:pPr>
    </w:p>
    <w:p w:rsidR="0051520A" w:rsidRDefault="0051520A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</w:tc>
      </w:tr>
    </w:tbl>
    <w:p w:rsidR="00A14375" w:rsidRPr="00906273" w:rsidRDefault="00A14375" w:rsidP="009A7B62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31" w:rsidRDefault="001D2231" w:rsidP="00AB4A4A">
      <w:r>
        <w:separator/>
      </w:r>
    </w:p>
  </w:endnote>
  <w:endnote w:type="continuationSeparator" w:id="0">
    <w:p w:rsidR="001D2231" w:rsidRDefault="001D223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611A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C203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31" w:rsidRDefault="001D2231" w:rsidP="00AB4A4A">
      <w:r>
        <w:separator/>
      </w:r>
    </w:p>
  </w:footnote>
  <w:footnote w:type="continuationSeparator" w:id="0">
    <w:p w:rsidR="001D2231" w:rsidRDefault="001D223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00"/>
    <w:rsid w:val="000133D6"/>
    <w:rsid w:val="00017F90"/>
    <w:rsid w:val="00033271"/>
    <w:rsid w:val="000676B4"/>
    <w:rsid w:val="00084FB5"/>
    <w:rsid w:val="000A6DD0"/>
    <w:rsid w:val="000B4740"/>
    <w:rsid w:val="000C19FB"/>
    <w:rsid w:val="0013636D"/>
    <w:rsid w:val="00160961"/>
    <w:rsid w:val="001611AC"/>
    <w:rsid w:val="00176737"/>
    <w:rsid w:val="00190DFB"/>
    <w:rsid w:val="00197E93"/>
    <w:rsid w:val="001A1288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4FA8"/>
    <w:rsid w:val="00282C05"/>
    <w:rsid w:val="00286B41"/>
    <w:rsid w:val="002C0225"/>
    <w:rsid w:val="002C6693"/>
    <w:rsid w:val="002D7D48"/>
    <w:rsid w:val="00301A1A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A3D4E"/>
    <w:rsid w:val="005C261C"/>
    <w:rsid w:val="005C412E"/>
    <w:rsid w:val="005F1C87"/>
    <w:rsid w:val="005F2DB1"/>
    <w:rsid w:val="00604101"/>
    <w:rsid w:val="00604376"/>
    <w:rsid w:val="00645FEF"/>
    <w:rsid w:val="006476FE"/>
    <w:rsid w:val="00651A52"/>
    <w:rsid w:val="00665345"/>
    <w:rsid w:val="00670C97"/>
    <w:rsid w:val="006917EA"/>
    <w:rsid w:val="006D2412"/>
    <w:rsid w:val="006F6030"/>
    <w:rsid w:val="007079D0"/>
    <w:rsid w:val="0071318A"/>
    <w:rsid w:val="0074524F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27E7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05A6"/>
    <w:rsid w:val="008257F5"/>
    <w:rsid w:val="0084242E"/>
    <w:rsid w:val="008574EB"/>
    <w:rsid w:val="008677EB"/>
    <w:rsid w:val="00875AD7"/>
    <w:rsid w:val="00881439"/>
    <w:rsid w:val="0088682B"/>
    <w:rsid w:val="008C1ABC"/>
    <w:rsid w:val="008F3A1B"/>
    <w:rsid w:val="00906273"/>
    <w:rsid w:val="00907701"/>
    <w:rsid w:val="0091363F"/>
    <w:rsid w:val="00917962"/>
    <w:rsid w:val="009465B8"/>
    <w:rsid w:val="0095386C"/>
    <w:rsid w:val="00954FC8"/>
    <w:rsid w:val="00964842"/>
    <w:rsid w:val="00982ADF"/>
    <w:rsid w:val="009A1138"/>
    <w:rsid w:val="009A7B62"/>
    <w:rsid w:val="009B7E49"/>
    <w:rsid w:val="009C0CF9"/>
    <w:rsid w:val="009C5014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6C86"/>
    <w:rsid w:val="00B10A69"/>
    <w:rsid w:val="00B32FD5"/>
    <w:rsid w:val="00B33B32"/>
    <w:rsid w:val="00B3477F"/>
    <w:rsid w:val="00B37FC8"/>
    <w:rsid w:val="00B4557C"/>
    <w:rsid w:val="00B457AF"/>
    <w:rsid w:val="00B467A5"/>
    <w:rsid w:val="00B633D8"/>
    <w:rsid w:val="00B70726"/>
    <w:rsid w:val="00B71392"/>
    <w:rsid w:val="00BA49F3"/>
    <w:rsid w:val="00BA5AC0"/>
    <w:rsid w:val="00BA5FB2"/>
    <w:rsid w:val="00BD0D20"/>
    <w:rsid w:val="00BE340F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C203E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B7340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7D17504-86FD-41BA-88DC-80B74F31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A1C-0976-4C18-97FB-26963194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8-02-19T10:39:00Z</cp:lastPrinted>
  <dcterms:created xsi:type="dcterms:W3CDTF">2018-04-26T12:10:00Z</dcterms:created>
  <dcterms:modified xsi:type="dcterms:W3CDTF">2018-04-26T12:10:00Z</dcterms:modified>
</cp:coreProperties>
</file>